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45C7" w14:textId="075CB498" w:rsidR="003B4F78" w:rsidRDefault="003B4F78"/>
    <w:p w14:paraId="0A88E1C5" w14:textId="77777777" w:rsidR="003B4F78" w:rsidRDefault="003B4F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5"/>
        <w:gridCol w:w="1781"/>
        <w:gridCol w:w="1781"/>
        <w:gridCol w:w="1782"/>
        <w:gridCol w:w="1783"/>
        <w:gridCol w:w="1781"/>
        <w:gridCol w:w="1782"/>
        <w:gridCol w:w="1782"/>
      </w:tblGrid>
      <w:tr w:rsidR="00AB13C1" w14:paraId="38D9A2EB" w14:textId="77777777" w:rsidTr="009C45B0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0217E52" w14:textId="77777777" w:rsidR="00AB13C1" w:rsidRDefault="00AB13C1" w:rsidP="00AB13C1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FF7E37D" w14:textId="0724184D" w:rsidR="00AB13C1" w:rsidRDefault="00AB13C1" w:rsidP="00AB13C1">
            <w:pPr>
              <w:jc w:val="center"/>
            </w:pPr>
            <w:r>
              <w:t>Montag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3DEE1C4" w14:textId="3B9A7F4C" w:rsidR="00AB13C1" w:rsidRDefault="00AB13C1" w:rsidP="00AB13C1">
            <w:pPr>
              <w:jc w:val="center"/>
            </w:pPr>
            <w:r>
              <w:t>Dienstag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0887EE41" w14:textId="5EBC3A67" w:rsidR="00AB13C1" w:rsidRDefault="00AB13C1" w:rsidP="00AB13C1">
            <w:pPr>
              <w:jc w:val="center"/>
            </w:pPr>
            <w:r>
              <w:t>Mittwoch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1CBE31E" w14:textId="235343E4" w:rsidR="00AB13C1" w:rsidRDefault="00AB13C1" w:rsidP="00AB13C1">
            <w:pPr>
              <w:jc w:val="center"/>
            </w:pPr>
            <w:r>
              <w:t>Donnerstag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5D4D5E1" w14:textId="0019524F" w:rsidR="00AB13C1" w:rsidRDefault="00AB13C1" w:rsidP="00AB13C1">
            <w:pPr>
              <w:jc w:val="center"/>
            </w:pPr>
            <w:r>
              <w:t>Freitag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311E0CBA" w14:textId="6AC931F7" w:rsidR="00AB13C1" w:rsidRDefault="00AB13C1" w:rsidP="00AB13C1">
            <w:pPr>
              <w:jc w:val="center"/>
            </w:pPr>
            <w:r>
              <w:t>Samstag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8DB1C4D" w14:textId="5B6CCC40" w:rsidR="00AB13C1" w:rsidRDefault="00AB13C1" w:rsidP="00AB13C1">
            <w:pPr>
              <w:jc w:val="center"/>
            </w:pPr>
            <w:r>
              <w:t>Sonntag</w:t>
            </w:r>
          </w:p>
        </w:tc>
      </w:tr>
      <w:tr w:rsidR="009C45B0" w14:paraId="196C3CFE" w14:textId="77777777" w:rsidTr="009C45B0">
        <w:tc>
          <w:tcPr>
            <w:tcW w:w="18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52D9E1CB" w14:textId="19A281D0" w:rsidR="009C45B0" w:rsidRDefault="009C45B0" w:rsidP="009C45B0">
            <w:r>
              <w:t>Frühstück</w:t>
            </w:r>
          </w:p>
          <w:p w14:paraId="0A5AC5C8" w14:textId="77777777" w:rsidR="009C45B0" w:rsidRDefault="009C45B0" w:rsidP="009C45B0"/>
          <w:p w14:paraId="711D5882" w14:textId="77777777" w:rsidR="009C45B0" w:rsidRDefault="009C45B0" w:rsidP="009C45B0">
            <w:r>
              <w:t>Zeit: __________</w:t>
            </w:r>
          </w:p>
          <w:p w14:paraId="7DDF7717" w14:textId="77777777" w:rsidR="009C45B0" w:rsidRDefault="009C45B0" w:rsidP="009C45B0"/>
          <w:p w14:paraId="104BEF42" w14:textId="4D457D29" w:rsidR="009C45B0" w:rsidRDefault="009C45B0" w:rsidP="009C45B0"/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096D4648" w14:textId="644CB05C" w:rsidR="009C45B0" w:rsidRDefault="009C45B0" w:rsidP="009C45B0">
            <w:r>
              <w:t>Geklappt:    J / N</w:t>
            </w:r>
          </w:p>
          <w:p w14:paraId="19B419A1" w14:textId="77777777" w:rsidR="009C45B0" w:rsidRDefault="009C45B0" w:rsidP="009C45B0">
            <w:r>
              <w:t>Ablenkung _____</w:t>
            </w:r>
          </w:p>
          <w:p w14:paraId="16EEC295" w14:textId="2ACC361F" w:rsidR="009C45B0" w:rsidRDefault="009C45B0" w:rsidP="009C45B0">
            <w:r>
              <w:t>Genuss       _____</w:t>
            </w:r>
          </w:p>
          <w:p w14:paraId="4C26814E" w14:textId="3C61A667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64DAC696" w14:textId="77777777" w:rsidR="009C45B0" w:rsidRDefault="009C45B0" w:rsidP="009C45B0">
            <w:r>
              <w:t>Geklappt:    J / N</w:t>
            </w:r>
          </w:p>
          <w:p w14:paraId="3801488D" w14:textId="77777777" w:rsidR="009C45B0" w:rsidRDefault="009C45B0" w:rsidP="009C45B0">
            <w:r>
              <w:t>Ablenkung _____</w:t>
            </w:r>
          </w:p>
          <w:p w14:paraId="24491DD2" w14:textId="77777777" w:rsidR="009C45B0" w:rsidRDefault="009C45B0" w:rsidP="009C45B0">
            <w:r>
              <w:t>Genuss       _____</w:t>
            </w:r>
          </w:p>
          <w:p w14:paraId="7C3B6E5D" w14:textId="2409B78A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3EFE4433" w14:textId="77777777" w:rsidR="009C45B0" w:rsidRDefault="009C45B0" w:rsidP="009C45B0">
            <w:r>
              <w:t>Geklappt:    J / N</w:t>
            </w:r>
          </w:p>
          <w:p w14:paraId="3B8B27BA" w14:textId="77777777" w:rsidR="009C45B0" w:rsidRDefault="009C45B0" w:rsidP="009C45B0">
            <w:r>
              <w:t>Ablenkung _____</w:t>
            </w:r>
          </w:p>
          <w:p w14:paraId="647FE42F" w14:textId="77777777" w:rsidR="009C45B0" w:rsidRDefault="009C45B0" w:rsidP="009C45B0">
            <w:r>
              <w:t>Genuss       _____</w:t>
            </w:r>
          </w:p>
          <w:p w14:paraId="0F05EE9C" w14:textId="1961C235" w:rsidR="009C45B0" w:rsidRDefault="009C45B0" w:rsidP="009C45B0">
            <w:r>
              <w:t>Menge       _____</w:t>
            </w:r>
          </w:p>
        </w:tc>
        <w:tc>
          <w:tcPr>
            <w:tcW w:w="17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6CDDD11A" w14:textId="77777777" w:rsidR="009C45B0" w:rsidRDefault="009C45B0" w:rsidP="009C45B0">
            <w:r>
              <w:t>Geklappt:    J / N</w:t>
            </w:r>
          </w:p>
          <w:p w14:paraId="14ABC71D" w14:textId="77777777" w:rsidR="009C45B0" w:rsidRDefault="009C45B0" w:rsidP="009C45B0">
            <w:r>
              <w:t>Ablenkung _____</w:t>
            </w:r>
          </w:p>
          <w:p w14:paraId="1D024FF8" w14:textId="77777777" w:rsidR="009C45B0" w:rsidRDefault="009C45B0" w:rsidP="009C45B0">
            <w:r>
              <w:t>Genuss       _____</w:t>
            </w:r>
          </w:p>
          <w:p w14:paraId="719F7DDB" w14:textId="7CC2ABEA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34B28785" w14:textId="77777777" w:rsidR="009C45B0" w:rsidRDefault="009C45B0" w:rsidP="009C45B0">
            <w:r>
              <w:t>Geklappt:    J / N</w:t>
            </w:r>
          </w:p>
          <w:p w14:paraId="4005C359" w14:textId="77777777" w:rsidR="009C45B0" w:rsidRDefault="009C45B0" w:rsidP="009C45B0">
            <w:r>
              <w:t>Ablenkung _____</w:t>
            </w:r>
          </w:p>
          <w:p w14:paraId="3823F27E" w14:textId="77777777" w:rsidR="009C45B0" w:rsidRDefault="009C45B0" w:rsidP="009C45B0">
            <w:r>
              <w:t>Genuss       _____</w:t>
            </w:r>
          </w:p>
          <w:p w14:paraId="0EAC3AB0" w14:textId="561A9859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2F84F124" w14:textId="77777777" w:rsidR="009C45B0" w:rsidRDefault="009C45B0" w:rsidP="009C45B0">
            <w:r>
              <w:t>Geklappt:    J / N</w:t>
            </w:r>
          </w:p>
          <w:p w14:paraId="1A23C33A" w14:textId="77777777" w:rsidR="009C45B0" w:rsidRDefault="009C45B0" w:rsidP="009C45B0">
            <w:r>
              <w:t>Ablenkung _____</w:t>
            </w:r>
          </w:p>
          <w:p w14:paraId="6905570B" w14:textId="77777777" w:rsidR="009C45B0" w:rsidRDefault="009C45B0" w:rsidP="009C45B0">
            <w:r>
              <w:t>Genuss       _____</w:t>
            </w:r>
          </w:p>
          <w:p w14:paraId="00543CCC" w14:textId="0CE92C12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7E6E6" w:themeFill="background2"/>
          </w:tcPr>
          <w:p w14:paraId="0C5D4A77" w14:textId="77777777" w:rsidR="009C45B0" w:rsidRDefault="009C45B0" w:rsidP="009C45B0">
            <w:r>
              <w:t>Geklappt:    J / N</w:t>
            </w:r>
          </w:p>
          <w:p w14:paraId="71FE6349" w14:textId="77777777" w:rsidR="009C45B0" w:rsidRDefault="009C45B0" w:rsidP="009C45B0">
            <w:r>
              <w:t>Ablenkung _____</w:t>
            </w:r>
          </w:p>
          <w:p w14:paraId="4733E03B" w14:textId="77777777" w:rsidR="009C45B0" w:rsidRDefault="009C45B0" w:rsidP="009C45B0">
            <w:r>
              <w:t>Genuss       _____</w:t>
            </w:r>
          </w:p>
          <w:p w14:paraId="3AACFCD5" w14:textId="2C2E02E3" w:rsidR="009C45B0" w:rsidRDefault="009C45B0" w:rsidP="009C45B0">
            <w:r>
              <w:t>Menge       _____</w:t>
            </w:r>
          </w:p>
        </w:tc>
      </w:tr>
      <w:tr w:rsidR="009C45B0" w14:paraId="29C7379B" w14:textId="77777777" w:rsidTr="009C45B0">
        <w:tc>
          <w:tcPr>
            <w:tcW w:w="181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ABD72C" w14:textId="77777777" w:rsidR="009C45B0" w:rsidRDefault="009C45B0" w:rsidP="009C45B0">
            <w:r>
              <w:t>Zwischenmahlzeit</w:t>
            </w:r>
          </w:p>
          <w:p w14:paraId="386A7140" w14:textId="77777777" w:rsidR="009C45B0" w:rsidRDefault="009C45B0" w:rsidP="009C45B0"/>
          <w:p w14:paraId="66877BEB" w14:textId="77777777" w:rsidR="009C45B0" w:rsidRDefault="009C45B0" w:rsidP="009C45B0">
            <w:r>
              <w:t>Zeit: __________</w:t>
            </w:r>
          </w:p>
          <w:p w14:paraId="79799724" w14:textId="77777777" w:rsidR="009C45B0" w:rsidRDefault="009C45B0" w:rsidP="009C45B0"/>
          <w:p w14:paraId="686C9451" w14:textId="00E8AE76" w:rsidR="009C45B0" w:rsidRDefault="009C45B0" w:rsidP="009C45B0"/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8CACE5" w14:textId="77777777" w:rsidR="009C45B0" w:rsidRDefault="009C45B0" w:rsidP="009C45B0">
            <w:r>
              <w:t>Geklappt:    J / N</w:t>
            </w:r>
          </w:p>
          <w:p w14:paraId="2AD1A66F" w14:textId="77777777" w:rsidR="009C45B0" w:rsidRDefault="009C45B0" w:rsidP="009C45B0">
            <w:r>
              <w:t>Ablenkung _____</w:t>
            </w:r>
          </w:p>
          <w:p w14:paraId="47EAB09D" w14:textId="77777777" w:rsidR="009C45B0" w:rsidRDefault="009C45B0" w:rsidP="009C45B0">
            <w:r>
              <w:t>Genuss       _____</w:t>
            </w:r>
          </w:p>
          <w:p w14:paraId="2882E289" w14:textId="11864B08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3D2F018" w14:textId="77777777" w:rsidR="009C45B0" w:rsidRDefault="009C45B0" w:rsidP="009C45B0">
            <w:r>
              <w:t>Geklappt:    J / N</w:t>
            </w:r>
          </w:p>
          <w:p w14:paraId="6E517CB7" w14:textId="77777777" w:rsidR="009C45B0" w:rsidRDefault="009C45B0" w:rsidP="009C45B0">
            <w:r>
              <w:t>Ablenkung _____</w:t>
            </w:r>
          </w:p>
          <w:p w14:paraId="472A7AEE" w14:textId="77777777" w:rsidR="009C45B0" w:rsidRDefault="009C45B0" w:rsidP="009C45B0">
            <w:r>
              <w:t>Genuss       _____</w:t>
            </w:r>
          </w:p>
          <w:p w14:paraId="403965F4" w14:textId="43BADF71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642AA4" w14:textId="77777777" w:rsidR="009C45B0" w:rsidRDefault="009C45B0" w:rsidP="009C45B0">
            <w:r>
              <w:t>Geklappt:    J / N</w:t>
            </w:r>
          </w:p>
          <w:p w14:paraId="5BC4C90B" w14:textId="77777777" w:rsidR="009C45B0" w:rsidRDefault="009C45B0" w:rsidP="009C45B0">
            <w:r>
              <w:t>Ablenkung _____</w:t>
            </w:r>
          </w:p>
          <w:p w14:paraId="27618151" w14:textId="77777777" w:rsidR="009C45B0" w:rsidRDefault="009C45B0" w:rsidP="009C45B0">
            <w:r>
              <w:t>Genuss       _____</w:t>
            </w:r>
          </w:p>
          <w:p w14:paraId="750926B7" w14:textId="62AABD7E" w:rsidR="009C45B0" w:rsidRDefault="009C45B0" w:rsidP="009C45B0">
            <w:r>
              <w:t>Menge       _____</w:t>
            </w:r>
          </w:p>
        </w:tc>
        <w:tc>
          <w:tcPr>
            <w:tcW w:w="17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4A3382" w14:textId="77777777" w:rsidR="009C45B0" w:rsidRDefault="009C45B0" w:rsidP="009C45B0">
            <w:r>
              <w:t>Geklappt:    J / N</w:t>
            </w:r>
          </w:p>
          <w:p w14:paraId="60A6D3AC" w14:textId="77777777" w:rsidR="009C45B0" w:rsidRDefault="009C45B0" w:rsidP="009C45B0">
            <w:r>
              <w:t>Ablenkung _____</w:t>
            </w:r>
          </w:p>
          <w:p w14:paraId="7B135854" w14:textId="77777777" w:rsidR="009C45B0" w:rsidRDefault="009C45B0" w:rsidP="009C45B0">
            <w:r>
              <w:t>Genuss       _____</w:t>
            </w:r>
          </w:p>
          <w:p w14:paraId="7B1F3BF4" w14:textId="30308F78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538099" w14:textId="77777777" w:rsidR="009C45B0" w:rsidRDefault="009C45B0" w:rsidP="009C45B0">
            <w:r>
              <w:t>Geklappt:    J / N</w:t>
            </w:r>
          </w:p>
          <w:p w14:paraId="7F79477E" w14:textId="77777777" w:rsidR="009C45B0" w:rsidRDefault="009C45B0" w:rsidP="009C45B0">
            <w:r>
              <w:t>Ablenkung _____</w:t>
            </w:r>
          </w:p>
          <w:p w14:paraId="6AB8ABC6" w14:textId="77777777" w:rsidR="009C45B0" w:rsidRDefault="009C45B0" w:rsidP="009C45B0">
            <w:r>
              <w:t>Genuss       _____</w:t>
            </w:r>
          </w:p>
          <w:p w14:paraId="784BFB0B" w14:textId="49A2C6A3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4C77AB" w14:textId="77777777" w:rsidR="009C45B0" w:rsidRDefault="009C45B0" w:rsidP="009C45B0">
            <w:r>
              <w:t>Geklappt:    J / N</w:t>
            </w:r>
          </w:p>
          <w:p w14:paraId="5897BFC0" w14:textId="77777777" w:rsidR="009C45B0" w:rsidRDefault="009C45B0" w:rsidP="009C45B0">
            <w:r>
              <w:t>Ablenkung _____</w:t>
            </w:r>
          </w:p>
          <w:p w14:paraId="50A4006A" w14:textId="77777777" w:rsidR="009C45B0" w:rsidRDefault="009C45B0" w:rsidP="009C45B0">
            <w:r>
              <w:t>Genuss       _____</w:t>
            </w:r>
          </w:p>
          <w:p w14:paraId="15EADB7F" w14:textId="3EB0D047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C3194EE" w14:textId="77777777" w:rsidR="009C45B0" w:rsidRDefault="009C45B0" w:rsidP="009C45B0">
            <w:r>
              <w:t>Geklappt:    J / N</w:t>
            </w:r>
          </w:p>
          <w:p w14:paraId="152B5FD5" w14:textId="77777777" w:rsidR="009C45B0" w:rsidRDefault="009C45B0" w:rsidP="009C45B0">
            <w:r>
              <w:t>Ablenkung _____</w:t>
            </w:r>
          </w:p>
          <w:p w14:paraId="3C081B1D" w14:textId="77777777" w:rsidR="009C45B0" w:rsidRDefault="009C45B0" w:rsidP="009C45B0">
            <w:r>
              <w:t>Genuss       _____</w:t>
            </w:r>
          </w:p>
          <w:p w14:paraId="6DF34C69" w14:textId="1E04EBDF" w:rsidR="009C45B0" w:rsidRDefault="009C45B0" w:rsidP="009C45B0">
            <w:r>
              <w:t>Menge       _____</w:t>
            </w:r>
          </w:p>
        </w:tc>
      </w:tr>
      <w:tr w:rsidR="009C45B0" w14:paraId="4B021B7A" w14:textId="77777777" w:rsidTr="009C45B0">
        <w:tc>
          <w:tcPr>
            <w:tcW w:w="18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69EF0166" w14:textId="77777777" w:rsidR="009C45B0" w:rsidRDefault="009C45B0" w:rsidP="009C45B0">
            <w:r>
              <w:t>Mittagessen</w:t>
            </w:r>
          </w:p>
          <w:p w14:paraId="111590AE" w14:textId="77777777" w:rsidR="009C45B0" w:rsidRDefault="009C45B0" w:rsidP="009C45B0"/>
          <w:p w14:paraId="035C28E6" w14:textId="77777777" w:rsidR="009C45B0" w:rsidRDefault="009C45B0" w:rsidP="009C45B0">
            <w:r>
              <w:t>Zeit: __________</w:t>
            </w:r>
          </w:p>
          <w:p w14:paraId="79078F41" w14:textId="77777777" w:rsidR="009C45B0" w:rsidRDefault="009C45B0" w:rsidP="009C45B0"/>
          <w:p w14:paraId="5AACF8AB" w14:textId="48A83BB6" w:rsidR="009C45B0" w:rsidRDefault="009C45B0" w:rsidP="009C45B0"/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67F93D22" w14:textId="77777777" w:rsidR="009C45B0" w:rsidRDefault="009C45B0" w:rsidP="009C45B0">
            <w:r>
              <w:t>Geklappt:    J / N</w:t>
            </w:r>
          </w:p>
          <w:p w14:paraId="5FAB2947" w14:textId="77777777" w:rsidR="009C45B0" w:rsidRDefault="009C45B0" w:rsidP="009C45B0">
            <w:r>
              <w:t>Ablenkung _____</w:t>
            </w:r>
          </w:p>
          <w:p w14:paraId="445B6029" w14:textId="77777777" w:rsidR="009C45B0" w:rsidRDefault="009C45B0" w:rsidP="009C45B0">
            <w:r>
              <w:t>Genuss       _____</w:t>
            </w:r>
          </w:p>
          <w:p w14:paraId="38CC9D46" w14:textId="0084D6CC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731AC9DD" w14:textId="77777777" w:rsidR="009C45B0" w:rsidRDefault="009C45B0" w:rsidP="009C45B0">
            <w:r>
              <w:t>Geklappt:    J / N</w:t>
            </w:r>
          </w:p>
          <w:p w14:paraId="65BF1EFD" w14:textId="77777777" w:rsidR="009C45B0" w:rsidRDefault="009C45B0" w:rsidP="009C45B0">
            <w:r>
              <w:t>Ablenkung _____</w:t>
            </w:r>
          </w:p>
          <w:p w14:paraId="7014CBEA" w14:textId="77777777" w:rsidR="009C45B0" w:rsidRDefault="009C45B0" w:rsidP="009C45B0">
            <w:r>
              <w:t>Genuss       _____</w:t>
            </w:r>
          </w:p>
          <w:p w14:paraId="1CBA6883" w14:textId="68DFC172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4B346609" w14:textId="77777777" w:rsidR="009C45B0" w:rsidRDefault="009C45B0" w:rsidP="009C45B0">
            <w:r>
              <w:t>Geklappt:    J / N</w:t>
            </w:r>
          </w:p>
          <w:p w14:paraId="343B4A40" w14:textId="77777777" w:rsidR="009C45B0" w:rsidRDefault="009C45B0" w:rsidP="009C45B0">
            <w:r>
              <w:t>Ablenkung _____</w:t>
            </w:r>
          </w:p>
          <w:p w14:paraId="619C5110" w14:textId="77777777" w:rsidR="009C45B0" w:rsidRDefault="009C45B0" w:rsidP="009C45B0">
            <w:r>
              <w:t>Genuss       _____</w:t>
            </w:r>
          </w:p>
          <w:p w14:paraId="36483A83" w14:textId="44DECE85" w:rsidR="009C45B0" w:rsidRDefault="009C45B0" w:rsidP="009C45B0">
            <w:r>
              <w:t>Menge       _____</w:t>
            </w:r>
          </w:p>
        </w:tc>
        <w:tc>
          <w:tcPr>
            <w:tcW w:w="17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51FCB94C" w14:textId="77777777" w:rsidR="009C45B0" w:rsidRDefault="009C45B0" w:rsidP="009C45B0">
            <w:r>
              <w:t>Geklappt:    J / N</w:t>
            </w:r>
          </w:p>
          <w:p w14:paraId="675D761E" w14:textId="77777777" w:rsidR="009C45B0" w:rsidRDefault="009C45B0" w:rsidP="009C45B0">
            <w:r>
              <w:t>Ablenkung _____</w:t>
            </w:r>
          </w:p>
          <w:p w14:paraId="0789511E" w14:textId="77777777" w:rsidR="009C45B0" w:rsidRDefault="009C45B0" w:rsidP="009C45B0">
            <w:r>
              <w:t>Genuss       _____</w:t>
            </w:r>
          </w:p>
          <w:p w14:paraId="0BF99407" w14:textId="39F994CF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04AB30C9" w14:textId="77777777" w:rsidR="009C45B0" w:rsidRDefault="009C45B0" w:rsidP="009C45B0">
            <w:r>
              <w:t>Geklappt:    J / N</w:t>
            </w:r>
          </w:p>
          <w:p w14:paraId="367B5321" w14:textId="77777777" w:rsidR="009C45B0" w:rsidRDefault="009C45B0" w:rsidP="009C45B0">
            <w:r>
              <w:t>Ablenkung _____</w:t>
            </w:r>
          </w:p>
          <w:p w14:paraId="3430F719" w14:textId="77777777" w:rsidR="009C45B0" w:rsidRDefault="009C45B0" w:rsidP="009C45B0">
            <w:r>
              <w:t>Genuss       _____</w:t>
            </w:r>
          </w:p>
          <w:p w14:paraId="00B07B42" w14:textId="55845951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2033119B" w14:textId="77777777" w:rsidR="009C45B0" w:rsidRDefault="009C45B0" w:rsidP="009C45B0">
            <w:r>
              <w:t>Geklappt:    J / N</w:t>
            </w:r>
          </w:p>
          <w:p w14:paraId="62372AAB" w14:textId="77777777" w:rsidR="009C45B0" w:rsidRDefault="009C45B0" w:rsidP="009C45B0">
            <w:r>
              <w:t>Ablenkung _____</w:t>
            </w:r>
          </w:p>
          <w:p w14:paraId="796CC745" w14:textId="77777777" w:rsidR="009C45B0" w:rsidRDefault="009C45B0" w:rsidP="009C45B0">
            <w:r>
              <w:t>Genuss       _____</w:t>
            </w:r>
          </w:p>
          <w:p w14:paraId="0D75349F" w14:textId="5D25AA82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7E6E6" w:themeFill="background2"/>
          </w:tcPr>
          <w:p w14:paraId="3DD996AA" w14:textId="77777777" w:rsidR="009C45B0" w:rsidRDefault="009C45B0" w:rsidP="009C45B0">
            <w:r>
              <w:t>Geklappt:    J / N</w:t>
            </w:r>
          </w:p>
          <w:p w14:paraId="5F75CAA0" w14:textId="77777777" w:rsidR="009C45B0" w:rsidRDefault="009C45B0" w:rsidP="009C45B0">
            <w:r>
              <w:t>Ablenkung _____</w:t>
            </w:r>
          </w:p>
          <w:p w14:paraId="44EB5848" w14:textId="77777777" w:rsidR="009C45B0" w:rsidRDefault="009C45B0" w:rsidP="009C45B0">
            <w:r>
              <w:t>Genuss       _____</w:t>
            </w:r>
          </w:p>
          <w:p w14:paraId="64708097" w14:textId="13A69B2D" w:rsidR="009C45B0" w:rsidRDefault="009C45B0" w:rsidP="009C45B0">
            <w:r>
              <w:t>Menge       _____</w:t>
            </w:r>
          </w:p>
        </w:tc>
      </w:tr>
      <w:tr w:rsidR="009C45B0" w14:paraId="0306A9DB" w14:textId="77777777" w:rsidTr="009C45B0">
        <w:tc>
          <w:tcPr>
            <w:tcW w:w="181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08D07F" w14:textId="77777777" w:rsidR="009C45B0" w:rsidRDefault="009C45B0" w:rsidP="009C45B0">
            <w:r>
              <w:t>Zwischenmahlzeit</w:t>
            </w:r>
          </w:p>
          <w:p w14:paraId="6D334E4F" w14:textId="77777777" w:rsidR="009C45B0" w:rsidRDefault="009C45B0" w:rsidP="009C45B0"/>
          <w:p w14:paraId="64501E8C" w14:textId="77777777" w:rsidR="009C45B0" w:rsidRDefault="009C45B0" w:rsidP="009C45B0">
            <w:r>
              <w:t>Zeit: __________</w:t>
            </w:r>
          </w:p>
          <w:p w14:paraId="1C3353F4" w14:textId="77777777" w:rsidR="009C45B0" w:rsidRDefault="009C45B0" w:rsidP="009C45B0"/>
          <w:p w14:paraId="2AE4E7CB" w14:textId="320F9E29" w:rsidR="009C45B0" w:rsidRDefault="009C45B0" w:rsidP="009C45B0"/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30F1AE" w14:textId="77777777" w:rsidR="009C45B0" w:rsidRDefault="009C45B0" w:rsidP="009C45B0">
            <w:r>
              <w:t>Geklappt:    J / N</w:t>
            </w:r>
          </w:p>
          <w:p w14:paraId="07B46214" w14:textId="77777777" w:rsidR="009C45B0" w:rsidRDefault="009C45B0" w:rsidP="009C45B0">
            <w:r>
              <w:t>Ablenkung _____</w:t>
            </w:r>
          </w:p>
          <w:p w14:paraId="2E234B48" w14:textId="77777777" w:rsidR="009C45B0" w:rsidRDefault="009C45B0" w:rsidP="009C45B0">
            <w:r>
              <w:t>Genuss       _____</w:t>
            </w:r>
          </w:p>
          <w:p w14:paraId="2A9D33BC" w14:textId="1B0BC23A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0D32EA" w14:textId="77777777" w:rsidR="009C45B0" w:rsidRDefault="009C45B0" w:rsidP="009C45B0">
            <w:r>
              <w:t>Geklappt:    J / N</w:t>
            </w:r>
          </w:p>
          <w:p w14:paraId="7467288D" w14:textId="77777777" w:rsidR="009C45B0" w:rsidRDefault="009C45B0" w:rsidP="009C45B0">
            <w:r>
              <w:t>Ablenkung _____</w:t>
            </w:r>
          </w:p>
          <w:p w14:paraId="348B98A4" w14:textId="77777777" w:rsidR="009C45B0" w:rsidRDefault="009C45B0" w:rsidP="009C45B0">
            <w:r>
              <w:t>Genuss       _____</w:t>
            </w:r>
          </w:p>
          <w:p w14:paraId="6BD676BB" w14:textId="6A6BA950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A599E3" w14:textId="77777777" w:rsidR="009C45B0" w:rsidRDefault="009C45B0" w:rsidP="009C45B0">
            <w:r>
              <w:t>Geklappt:    J / N</w:t>
            </w:r>
          </w:p>
          <w:p w14:paraId="160D5D94" w14:textId="77777777" w:rsidR="009C45B0" w:rsidRDefault="009C45B0" w:rsidP="009C45B0">
            <w:r>
              <w:t>Ablenkung _____</w:t>
            </w:r>
          </w:p>
          <w:p w14:paraId="19CBAE84" w14:textId="77777777" w:rsidR="009C45B0" w:rsidRDefault="009C45B0" w:rsidP="009C45B0">
            <w:r>
              <w:t>Genuss       _____</w:t>
            </w:r>
          </w:p>
          <w:p w14:paraId="1D95D00F" w14:textId="35F2B6D3" w:rsidR="009C45B0" w:rsidRDefault="009C45B0" w:rsidP="009C45B0">
            <w:r>
              <w:t>Menge       _____</w:t>
            </w:r>
          </w:p>
        </w:tc>
        <w:tc>
          <w:tcPr>
            <w:tcW w:w="17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CEA9C8" w14:textId="77777777" w:rsidR="009C45B0" w:rsidRDefault="009C45B0" w:rsidP="009C45B0">
            <w:r>
              <w:t>Geklappt:    J / N</w:t>
            </w:r>
          </w:p>
          <w:p w14:paraId="31543CAB" w14:textId="77777777" w:rsidR="009C45B0" w:rsidRDefault="009C45B0" w:rsidP="009C45B0">
            <w:r>
              <w:t>Ablenkung _____</w:t>
            </w:r>
          </w:p>
          <w:p w14:paraId="07A82BE4" w14:textId="77777777" w:rsidR="009C45B0" w:rsidRDefault="009C45B0" w:rsidP="009C45B0">
            <w:r>
              <w:t>Genuss       _____</w:t>
            </w:r>
          </w:p>
          <w:p w14:paraId="175B8720" w14:textId="59A86D0B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634D18" w14:textId="77777777" w:rsidR="009C45B0" w:rsidRDefault="009C45B0" w:rsidP="009C45B0">
            <w:r>
              <w:t>Geklappt:    J / N</w:t>
            </w:r>
          </w:p>
          <w:p w14:paraId="6991754C" w14:textId="77777777" w:rsidR="009C45B0" w:rsidRDefault="009C45B0" w:rsidP="009C45B0">
            <w:r>
              <w:t>Ablenkung _____</w:t>
            </w:r>
          </w:p>
          <w:p w14:paraId="0C4DCDD0" w14:textId="77777777" w:rsidR="009C45B0" w:rsidRDefault="009C45B0" w:rsidP="009C45B0">
            <w:r>
              <w:t>Genuss       _____</w:t>
            </w:r>
          </w:p>
          <w:p w14:paraId="2D5B8887" w14:textId="1FDD58F1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0B3497" w14:textId="77777777" w:rsidR="009C45B0" w:rsidRDefault="009C45B0" w:rsidP="009C45B0">
            <w:r>
              <w:t>Geklappt:    J / N</w:t>
            </w:r>
          </w:p>
          <w:p w14:paraId="0DED45E6" w14:textId="77777777" w:rsidR="009C45B0" w:rsidRDefault="009C45B0" w:rsidP="009C45B0">
            <w:r>
              <w:t>Ablenkung _____</w:t>
            </w:r>
          </w:p>
          <w:p w14:paraId="629F2F24" w14:textId="77777777" w:rsidR="009C45B0" w:rsidRDefault="009C45B0" w:rsidP="009C45B0">
            <w:r>
              <w:t>Genuss       _____</w:t>
            </w:r>
          </w:p>
          <w:p w14:paraId="2B917BD6" w14:textId="0FE066D3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99BB8BA" w14:textId="77777777" w:rsidR="009C45B0" w:rsidRDefault="009C45B0" w:rsidP="009C45B0">
            <w:r>
              <w:t>Geklappt:    J / N</w:t>
            </w:r>
          </w:p>
          <w:p w14:paraId="660ABE4A" w14:textId="77777777" w:rsidR="009C45B0" w:rsidRDefault="009C45B0" w:rsidP="009C45B0">
            <w:r>
              <w:t>Ablenkung _____</w:t>
            </w:r>
          </w:p>
          <w:p w14:paraId="45330D80" w14:textId="77777777" w:rsidR="009C45B0" w:rsidRDefault="009C45B0" w:rsidP="009C45B0">
            <w:r>
              <w:t>Genuss       _____</w:t>
            </w:r>
          </w:p>
          <w:p w14:paraId="07487D96" w14:textId="5299C190" w:rsidR="009C45B0" w:rsidRDefault="009C45B0" w:rsidP="009C45B0">
            <w:r>
              <w:t>Menge       _____</w:t>
            </w:r>
          </w:p>
        </w:tc>
      </w:tr>
      <w:tr w:rsidR="009C45B0" w14:paraId="66E3E2DC" w14:textId="77777777" w:rsidTr="009C45B0">
        <w:tc>
          <w:tcPr>
            <w:tcW w:w="18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4C7D7712" w14:textId="77777777" w:rsidR="009C45B0" w:rsidRDefault="009C45B0" w:rsidP="009C45B0">
            <w:r>
              <w:t>Abendessen</w:t>
            </w:r>
          </w:p>
          <w:p w14:paraId="044DCCC7" w14:textId="77777777" w:rsidR="009C45B0" w:rsidRDefault="009C45B0" w:rsidP="009C45B0"/>
          <w:p w14:paraId="37B59C99" w14:textId="77777777" w:rsidR="009C45B0" w:rsidRDefault="009C45B0" w:rsidP="009C45B0">
            <w:r>
              <w:t>Zeit: __________</w:t>
            </w:r>
          </w:p>
          <w:p w14:paraId="4234C8FA" w14:textId="77777777" w:rsidR="009C45B0" w:rsidRDefault="009C45B0" w:rsidP="009C45B0"/>
          <w:p w14:paraId="31AED92D" w14:textId="78286EEF" w:rsidR="009C45B0" w:rsidRDefault="009C45B0" w:rsidP="009C45B0"/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2D26E6DD" w14:textId="77777777" w:rsidR="009C45B0" w:rsidRDefault="009C45B0" w:rsidP="009C45B0">
            <w:r>
              <w:t>Geklappt:    J / N</w:t>
            </w:r>
          </w:p>
          <w:p w14:paraId="4873842D" w14:textId="77777777" w:rsidR="009C45B0" w:rsidRDefault="009C45B0" w:rsidP="009C45B0">
            <w:r>
              <w:t>Ablenkung _____</w:t>
            </w:r>
          </w:p>
          <w:p w14:paraId="12A28EAA" w14:textId="77777777" w:rsidR="009C45B0" w:rsidRDefault="009C45B0" w:rsidP="009C45B0">
            <w:r>
              <w:t>Genuss       _____</w:t>
            </w:r>
          </w:p>
          <w:p w14:paraId="1BCE6A0B" w14:textId="0147BAD9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3F4B44D1" w14:textId="77777777" w:rsidR="009C45B0" w:rsidRDefault="009C45B0" w:rsidP="009C45B0">
            <w:r>
              <w:t>Geklappt:    J / N</w:t>
            </w:r>
          </w:p>
          <w:p w14:paraId="459BEF33" w14:textId="77777777" w:rsidR="009C45B0" w:rsidRDefault="009C45B0" w:rsidP="009C45B0">
            <w:r>
              <w:t>Ablenkung _____</w:t>
            </w:r>
          </w:p>
          <w:p w14:paraId="0A34593D" w14:textId="77777777" w:rsidR="009C45B0" w:rsidRDefault="009C45B0" w:rsidP="009C45B0">
            <w:r>
              <w:t>Genuss       _____</w:t>
            </w:r>
          </w:p>
          <w:p w14:paraId="58C6F88B" w14:textId="1550273E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3B5C9152" w14:textId="77777777" w:rsidR="009C45B0" w:rsidRDefault="009C45B0" w:rsidP="009C45B0">
            <w:r>
              <w:t>Geklappt:    J / N</w:t>
            </w:r>
          </w:p>
          <w:p w14:paraId="693FDA5E" w14:textId="77777777" w:rsidR="009C45B0" w:rsidRDefault="009C45B0" w:rsidP="009C45B0">
            <w:r>
              <w:t>Ablenkung _____</w:t>
            </w:r>
          </w:p>
          <w:p w14:paraId="51A93159" w14:textId="77777777" w:rsidR="009C45B0" w:rsidRDefault="009C45B0" w:rsidP="009C45B0">
            <w:r>
              <w:t>Genuss       _____</w:t>
            </w:r>
          </w:p>
          <w:p w14:paraId="6439D073" w14:textId="62D6FE12" w:rsidR="009C45B0" w:rsidRDefault="009C45B0" w:rsidP="009C45B0">
            <w:r>
              <w:t>Menge       _____</w:t>
            </w:r>
          </w:p>
        </w:tc>
        <w:tc>
          <w:tcPr>
            <w:tcW w:w="17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2D6C2713" w14:textId="77777777" w:rsidR="009C45B0" w:rsidRDefault="009C45B0" w:rsidP="009C45B0">
            <w:r>
              <w:t>Geklappt:    J / N</w:t>
            </w:r>
          </w:p>
          <w:p w14:paraId="2923C2D8" w14:textId="77777777" w:rsidR="009C45B0" w:rsidRDefault="009C45B0" w:rsidP="009C45B0">
            <w:r>
              <w:t>Ablenkung _____</w:t>
            </w:r>
          </w:p>
          <w:p w14:paraId="5BF6A21F" w14:textId="77777777" w:rsidR="009C45B0" w:rsidRDefault="009C45B0" w:rsidP="009C45B0">
            <w:r>
              <w:t>Genuss       _____</w:t>
            </w:r>
          </w:p>
          <w:p w14:paraId="18FEB175" w14:textId="1FB66E4F" w:rsidR="009C45B0" w:rsidRDefault="009C45B0" w:rsidP="009C45B0">
            <w:r>
              <w:t>Menge       _____</w:t>
            </w:r>
          </w:p>
        </w:tc>
        <w:tc>
          <w:tcPr>
            <w:tcW w:w="17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09A9C7C2" w14:textId="77777777" w:rsidR="009C45B0" w:rsidRDefault="009C45B0" w:rsidP="009C45B0">
            <w:r>
              <w:t>Geklappt:    J / N</w:t>
            </w:r>
          </w:p>
          <w:p w14:paraId="5161056A" w14:textId="77777777" w:rsidR="009C45B0" w:rsidRDefault="009C45B0" w:rsidP="009C45B0">
            <w:r>
              <w:t>Ablenkung _____</w:t>
            </w:r>
          </w:p>
          <w:p w14:paraId="1219863B" w14:textId="77777777" w:rsidR="009C45B0" w:rsidRDefault="009C45B0" w:rsidP="009C45B0">
            <w:r>
              <w:t>Genuss       _____</w:t>
            </w:r>
          </w:p>
          <w:p w14:paraId="7DEA9BA2" w14:textId="783F4D49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</w:tcPr>
          <w:p w14:paraId="2ED571F6" w14:textId="77777777" w:rsidR="009C45B0" w:rsidRDefault="009C45B0" w:rsidP="009C45B0">
            <w:r>
              <w:t>Geklappt:    J / N</w:t>
            </w:r>
          </w:p>
          <w:p w14:paraId="4D81C4E1" w14:textId="77777777" w:rsidR="009C45B0" w:rsidRDefault="009C45B0" w:rsidP="009C45B0">
            <w:r>
              <w:t>Ablenkung _____</w:t>
            </w:r>
          </w:p>
          <w:p w14:paraId="066AD5C4" w14:textId="77777777" w:rsidR="009C45B0" w:rsidRDefault="009C45B0" w:rsidP="009C45B0">
            <w:r>
              <w:t>Genuss       _____</w:t>
            </w:r>
          </w:p>
          <w:p w14:paraId="2C6196A8" w14:textId="4B977481" w:rsidR="009C45B0" w:rsidRDefault="009C45B0" w:rsidP="009C45B0">
            <w:r>
              <w:t>Menge       _____</w:t>
            </w:r>
          </w:p>
        </w:tc>
        <w:tc>
          <w:tcPr>
            <w:tcW w:w="178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E7E6E6" w:themeFill="background2"/>
          </w:tcPr>
          <w:p w14:paraId="6FA397E3" w14:textId="77777777" w:rsidR="009C45B0" w:rsidRDefault="009C45B0" w:rsidP="009C45B0">
            <w:r>
              <w:t>Geklappt:    J / N</w:t>
            </w:r>
          </w:p>
          <w:p w14:paraId="7206D2DA" w14:textId="77777777" w:rsidR="009C45B0" w:rsidRDefault="009C45B0" w:rsidP="009C45B0">
            <w:r>
              <w:t>Ablenkung _____</w:t>
            </w:r>
          </w:p>
          <w:p w14:paraId="0AD3EAE9" w14:textId="77777777" w:rsidR="009C45B0" w:rsidRDefault="009C45B0" w:rsidP="009C45B0">
            <w:r>
              <w:t>Genuss       _____</w:t>
            </w:r>
          </w:p>
          <w:p w14:paraId="36DD67CD" w14:textId="7EE7ADE7" w:rsidR="009C45B0" w:rsidRDefault="009C45B0" w:rsidP="009C45B0">
            <w:r>
              <w:t>Menge       _____</w:t>
            </w:r>
          </w:p>
        </w:tc>
      </w:tr>
    </w:tbl>
    <w:p w14:paraId="18B77016" w14:textId="77777777" w:rsidR="00D96A98" w:rsidRDefault="00D96A98" w:rsidP="003B4F78"/>
    <w:sectPr w:rsidR="00D96A98" w:rsidSect="003B4F78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3CA7" w14:textId="77777777" w:rsidR="004A7828" w:rsidRDefault="004A7828" w:rsidP="00697643">
      <w:pPr>
        <w:spacing w:after="0" w:line="240" w:lineRule="auto"/>
      </w:pPr>
      <w:r>
        <w:separator/>
      </w:r>
    </w:p>
  </w:endnote>
  <w:endnote w:type="continuationSeparator" w:id="0">
    <w:p w14:paraId="78E4F562" w14:textId="77777777" w:rsidR="004A7828" w:rsidRDefault="004A7828" w:rsidP="0069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SemiBold">
    <w:altName w:val="Work Sans SemiBold"/>
    <w:charset w:val="00"/>
    <w:family w:val="auto"/>
    <w:pitch w:val="variable"/>
    <w:sig w:usb0="A00000FF" w:usb1="5000E07B" w:usb2="00000000" w:usb3="00000000" w:csb0="00000193" w:csb1="00000000"/>
  </w:font>
  <w:font w:name="Work Sans Thin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41A5" w14:textId="7E68C304" w:rsidR="00697643" w:rsidRPr="00697643" w:rsidRDefault="00697643" w:rsidP="003B4F78">
    <w:pPr>
      <w:pStyle w:val="Fuzeile"/>
      <w:rPr>
        <w:rFonts w:ascii="Work Sans Thin" w:hAnsi="Work Sans Thin"/>
        <w:sz w:val="16"/>
        <w:szCs w:val="16"/>
      </w:rPr>
    </w:pPr>
    <w:r w:rsidRPr="00697643">
      <w:rPr>
        <w:rFonts w:ascii="Work Sans Thin" w:hAnsi="Work Sans Thin"/>
        <w:sz w:val="16"/>
        <w:szCs w:val="16"/>
      </w:rPr>
      <w:t>Therapiewolf.de</w:t>
    </w:r>
    <w:r w:rsidRPr="00697643">
      <w:rPr>
        <w:rFonts w:ascii="Work Sans Thin" w:hAnsi="Work Sans Thin"/>
        <w:sz w:val="16"/>
        <w:szCs w:val="16"/>
      </w:rPr>
      <w:ptab w:relativeTo="margin" w:alignment="center" w:leader="none"/>
    </w:r>
    <w:r w:rsidR="003B4F78">
      <w:rPr>
        <w:rFonts w:ascii="Work Sans Thin" w:hAnsi="Work Sans Thin"/>
        <w:sz w:val="16"/>
        <w:szCs w:val="16"/>
      </w:rPr>
      <w:t>W</w:t>
    </w:r>
    <w:r w:rsidRPr="00697643">
      <w:rPr>
        <w:rFonts w:ascii="Work Sans Thin" w:hAnsi="Work Sans Thin"/>
        <w:sz w:val="16"/>
        <w:szCs w:val="16"/>
      </w:rPr>
      <w:t>o</w:t>
    </w:r>
    <w:r w:rsidR="003B4F78">
      <w:rPr>
        <w:rFonts w:ascii="Work Sans Thin" w:hAnsi="Work Sans Thin"/>
        <w:sz w:val="16"/>
        <w:szCs w:val="16"/>
      </w:rPr>
      <w:t>chenprotokoll</w:t>
    </w:r>
    <w:r w:rsidRPr="00697643">
      <w:rPr>
        <w:rFonts w:ascii="Work Sans Thin" w:hAnsi="Work Sans Thin"/>
        <w:sz w:val="16"/>
        <w:szCs w:val="16"/>
      </w:rPr>
      <w:ptab w:relativeTo="margin" w:alignment="right" w:leader="none"/>
    </w:r>
    <w:r w:rsidRPr="00697643">
      <w:rPr>
        <w:rFonts w:ascii="Work Sans Thin" w:hAnsi="Work Sans Thin"/>
        <w:sz w:val="16"/>
        <w:szCs w:val="16"/>
      </w:rPr>
      <w:t>Stand: 0</w:t>
    </w:r>
    <w:r w:rsidR="00AB13C1">
      <w:rPr>
        <w:rFonts w:ascii="Work Sans Thin" w:hAnsi="Work Sans Thin"/>
        <w:sz w:val="16"/>
        <w:szCs w:val="16"/>
      </w:rPr>
      <w:t>4</w:t>
    </w:r>
    <w:r w:rsidRPr="00697643">
      <w:rPr>
        <w:rFonts w:ascii="Work Sans Thin" w:hAnsi="Work Sans Thin"/>
        <w:sz w:val="16"/>
        <w:szCs w:val="16"/>
      </w:rPr>
      <w:t>/202</w:t>
    </w:r>
    <w:r w:rsidR="00AB13C1">
      <w:rPr>
        <w:rFonts w:ascii="Work Sans Thin" w:hAnsi="Work Sans Thi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C565" w14:textId="77777777" w:rsidR="004A7828" w:rsidRDefault="004A7828" w:rsidP="00697643">
      <w:pPr>
        <w:spacing w:after="0" w:line="240" w:lineRule="auto"/>
      </w:pPr>
      <w:r>
        <w:separator/>
      </w:r>
    </w:p>
  </w:footnote>
  <w:footnote w:type="continuationSeparator" w:id="0">
    <w:p w14:paraId="75E88B4D" w14:textId="77777777" w:rsidR="004A7828" w:rsidRDefault="004A7828" w:rsidP="0069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3AB4" w14:textId="257E10C7" w:rsidR="00697643" w:rsidRPr="001F0BB7" w:rsidRDefault="00697643" w:rsidP="00697643">
    <w:pPr>
      <w:pStyle w:val="Titel"/>
      <w:jc w:val="center"/>
      <w:rPr>
        <w:rFonts w:ascii="Work Sans SemiBold" w:hAnsi="Work Sans SemiBold"/>
        <w:sz w:val="40"/>
        <w:szCs w:val="40"/>
      </w:rPr>
    </w:pPr>
    <w:r w:rsidRPr="001F0BB7">
      <w:rPr>
        <w:rFonts w:ascii="Work Sans SemiBold" w:hAnsi="Work Sans SemiBold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1FDBBE9" wp14:editId="31C3EDC1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720000" cy="7056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F78">
      <w:rPr>
        <w:rFonts w:ascii="Work Sans SemiBold" w:hAnsi="Work Sans SemiBold"/>
        <w:sz w:val="40"/>
        <w:szCs w:val="40"/>
      </w:rPr>
      <w:t>W</w:t>
    </w:r>
    <w:r w:rsidRPr="001F0BB7">
      <w:rPr>
        <w:rFonts w:ascii="Work Sans SemiBold" w:hAnsi="Work Sans SemiBold"/>
        <w:sz w:val="40"/>
        <w:szCs w:val="40"/>
      </w:rPr>
      <w:t>o</w:t>
    </w:r>
    <w:r w:rsidR="003B4F78">
      <w:rPr>
        <w:rFonts w:ascii="Work Sans SemiBold" w:hAnsi="Work Sans SemiBold"/>
        <w:sz w:val="40"/>
        <w:szCs w:val="40"/>
      </w:rPr>
      <w:t>chenprotoko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D"/>
    <w:rsid w:val="00046866"/>
    <w:rsid w:val="001977D5"/>
    <w:rsid w:val="001F0BB7"/>
    <w:rsid w:val="002625BF"/>
    <w:rsid w:val="002F13D7"/>
    <w:rsid w:val="003A5480"/>
    <w:rsid w:val="003B4F78"/>
    <w:rsid w:val="003D4B89"/>
    <w:rsid w:val="004A7828"/>
    <w:rsid w:val="0053364D"/>
    <w:rsid w:val="00697643"/>
    <w:rsid w:val="009C45B0"/>
    <w:rsid w:val="00AB13C1"/>
    <w:rsid w:val="00D9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84CE3"/>
  <w15:chartTrackingRefBased/>
  <w15:docId w15:val="{E7952243-1B8C-4233-9B5B-EC207BD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643"/>
  </w:style>
  <w:style w:type="paragraph" w:styleId="Fuzeile">
    <w:name w:val="footer"/>
    <w:basedOn w:val="Standard"/>
    <w:link w:val="FuzeileZchn"/>
    <w:uiPriority w:val="99"/>
    <w:unhideWhenUsed/>
    <w:rsid w:val="0069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643"/>
  </w:style>
  <w:style w:type="paragraph" w:styleId="Titel">
    <w:name w:val="Title"/>
    <w:basedOn w:val="Standard"/>
    <w:next w:val="Standard"/>
    <w:link w:val="TitelZchn"/>
    <w:uiPriority w:val="10"/>
    <w:qFormat/>
    <w:rsid w:val="006976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3B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2169-94CD-4A1B-8CDB-9EF2DE51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olf</dc:creator>
  <cp:keywords/>
  <dc:description/>
  <cp:lastModifiedBy>Andreas Wolf</cp:lastModifiedBy>
  <cp:revision>7</cp:revision>
  <dcterms:created xsi:type="dcterms:W3CDTF">2021-06-07T18:23:00Z</dcterms:created>
  <dcterms:modified xsi:type="dcterms:W3CDTF">2022-03-16T20:52:00Z</dcterms:modified>
</cp:coreProperties>
</file>